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8424" w14:textId="77ACB324" w:rsidR="002A5E0A" w:rsidRPr="00544946" w:rsidRDefault="00AA5FDC" w:rsidP="00AB60CA">
      <w:pPr>
        <w:spacing w:after="0" w:line="240" w:lineRule="auto"/>
        <w:rPr>
          <w:b/>
          <w:bCs/>
          <w:sz w:val="28"/>
          <w:szCs w:val="28"/>
        </w:rPr>
      </w:pPr>
      <w:r w:rsidRPr="00544946">
        <w:rPr>
          <w:b/>
          <w:bCs/>
          <w:sz w:val="28"/>
          <w:szCs w:val="28"/>
        </w:rPr>
        <w:t>A FOREVER HOME ELECTRONICS SALE 2026</w:t>
      </w:r>
      <w:r w:rsidR="00057FAD" w:rsidRPr="00544946">
        <w:rPr>
          <w:b/>
          <w:bCs/>
          <w:sz w:val="28"/>
          <w:szCs w:val="28"/>
        </w:rPr>
        <w:t xml:space="preserve"> - </w:t>
      </w:r>
      <w:r w:rsidR="00480C60" w:rsidRPr="00544946">
        <w:rPr>
          <w:b/>
          <w:bCs/>
          <w:sz w:val="28"/>
          <w:szCs w:val="28"/>
        </w:rPr>
        <w:t>UPDATED 1/</w:t>
      </w:r>
      <w:r w:rsidR="00544946">
        <w:rPr>
          <w:b/>
          <w:bCs/>
          <w:sz w:val="28"/>
          <w:szCs w:val="28"/>
        </w:rPr>
        <w:t>23</w:t>
      </w:r>
      <w:r w:rsidR="00480C60" w:rsidRPr="00544946">
        <w:rPr>
          <w:b/>
          <w:bCs/>
          <w:sz w:val="28"/>
          <w:szCs w:val="28"/>
        </w:rPr>
        <w:t>/26</w:t>
      </w:r>
    </w:p>
    <w:p w14:paraId="0F27B07F" w14:textId="4C30580F" w:rsidR="00FC7BD7" w:rsidRPr="00544946" w:rsidRDefault="00292A14" w:rsidP="00AB60CA">
      <w:pPr>
        <w:spacing w:after="0" w:line="240" w:lineRule="auto"/>
        <w:rPr>
          <w:b/>
          <w:bCs/>
          <w:sz w:val="22"/>
          <w:szCs w:val="22"/>
        </w:rPr>
      </w:pPr>
      <w:r w:rsidRPr="00544946">
        <w:rPr>
          <w:b/>
          <w:bCs/>
          <w:sz w:val="22"/>
          <w:szCs w:val="22"/>
        </w:rPr>
        <w:t xml:space="preserve">Items are unclaimed from an airline. Cleaned and reset. </w:t>
      </w:r>
      <w:r w:rsidR="007E754C" w:rsidRPr="00544946">
        <w:rPr>
          <w:b/>
          <w:bCs/>
          <w:sz w:val="22"/>
          <w:szCs w:val="22"/>
        </w:rPr>
        <w:t xml:space="preserve">Please contact </w:t>
      </w:r>
      <w:hyperlink r:id="rId6" w:history="1">
        <w:r w:rsidR="007E754C" w:rsidRPr="00544946">
          <w:rPr>
            <w:rStyle w:val="Hyperlink"/>
            <w:b/>
            <w:bCs/>
            <w:sz w:val="22"/>
            <w:szCs w:val="22"/>
          </w:rPr>
          <w:t>Maribel@aforeverhome.org</w:t>
        </w:r>
      </w:hyperlink>
      <w:r w:rsidR="007E754C" w:rsidRPr="00544946">
        <w:rPr>
          <w:b/>
          <w:bCs/>
          <w:sz w:val="22"/>
          <w:szCs w:val="22"/>
        </w:rPr>
        <w:t xml:space="preserve"> for more information</w:t>
      </w:r>
      <w:r w:rsidR="00057FAD" w:rsidRPr="00544946">
        <w:rPr>
          <w:b/>
          <w:bCs/>
          <w:sz w:val="22"/>
          <w:szCs w:val="22"/>
        </w:rPr>
        <w:t>.</w:t>
      </w:r>
      <w:r w:rsidR="00BE0853" w:rsidRPr="00544946">
        <w:rPr>
          <w:b/>
          <w:bCs/>
          <w:sz w:val="22"/>
          <w:szCs w:val="22"/>
        </w:rPr>
        <w:t xml:space="preserve"> 100% proceeds go</w:t>
      </w:r>
      <w:r w:rsidR="002B6083" w:rsidRPr="00544946">
        <w:rPr>
          <w:b/>
          <w:bCs/>
          <w:sz w:val="22"/>
          <w:szCs w:val="22"/>
        </w:rPr>
        <w:t xml:space="preserve"> to AFH!</w:t>
      </w:r>
    </w:p>
    <w:p w14:paraId="4C399CA4" w14:textId="77777777" w:rsidR="009A46D1" w:rsidRDefault="009A46D1" w:rsidP="009A46D1">
      <w:pPr>
        <w:spacing w:after="0" w:line="240" w:lineRule="auto"/>
        <w:rPr>
          <w:b/>
          <w:bCs/>
        </w:rPr>
      </w:pPr>
    </w:p>
    <w:p w14:paraId="17D64097" w14:textId="73883A83" w:rsidR="008D330F" w:rsidRPr="00F14FEF" w:rsidRDefault="00915B1D">
      <w:pPr>
        <w:rPr>
          <w:b/>
          <w:bCs/>
        </w:rPr>
        <w:sectPr w:rsidR="008D330F" w:rsidRPr="00F14F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4FEF">
        <w:rPr>
          <w:b/>
          <w:bCs/>
        </w:rPr>
        <w:t>APPLE PRODUCTS</w:t>
      </w:r>
    </w:p>
    <w:p w14:paraId="4FEBA1FF" w14:textId="0943E91F" w:rsidR="007609F8" w:rsidRDefault="007609F8">
      <w:r w:rsidRPr="00AB60CA">
        <w:rPr>
          <w:strike/>
        </w:rPr>
        <w:t xml:space="preserve">Apple Watch Series 2 </w:t>
      </w:r>
      <w:r w:rsidR="00E32ED6" w:rsidRPr="00AB60CA">
        <w:rPr>
          <w:strike/>
        </w:rPr>
        <w:t xml:space="preserve">stainless steel </w:t>
      </w:r>
      <w:r w:rsidRPr="00AB60CA">
        <w:rPr>
          <w:strike/>
        </w:rPr>
        <w:t>(no wrist band)</w:t>
      </w:r>
      <w:r w:rsidR="00ED3AA3">
        <w:t xml:space="preserve"> $20</w:t>
      </w:r>
      <w:r w:rsidR="008F6325">
        <w:t xml:space="preserve"> PENDING</w:t>
      </w:r>
    </w:p>
    <w:p w14:paraId="4086835C" w14:textId="77150672" w:rsidR="009F125F" w:rsidRDefault="00401433" w:rsidP="00714DA2">
      <w:r>
        <w:t>6</w:t>
      </w:r>
      <w:r w:rsidR="009F125F">
        <w:t xml:space="preserve"> AirPod Pro 1 $75</w:t>
      </w:r>
      <w:r w:rsidR="000F046E">
        <w:t xml:space="preserve"> (</w:t>
      </w:r>
      <w:r w:rsidR="00574B66">
        <w:t>3</w:t>
      </w:r>
      <w:r w:rsidR="000F046E">
        <w:t xml:space="preserve"> </w:t>
      </w:r>
      <w:r w:rsidR="00F14FEF">
        <w:t>more w/</w:t>
      </w:r>
      <w:r w:rsidR="00774F20">
        <w:t xml:space="preserve"> initials $70)</w:t>
      </w:r>
    </w:p>
    <w:p w14:paraId="5E62B9F0" w14:textId="2915ABDF" w:rsidR="001C3FF9" w:rsidRDefault="001C3FF9" w:rsidP="00714DA2">
      <w:r>
        <w:t>1 Airpod 4 $</w:t>
      </w:r>
      <w:r w:rsidR="009871DD">
        <w:t>70</w:t>
      </w:r>
    </w:p>
    <w:p w14:paraId="367B5829" w14:textId="69AF736C" w:rsidR="009F125F" w:rsidRDefault="00AB6DA0" w:rsidP="00714DA2">
      <w:r>
        <w:t>20</w:t>
      </w:r>
      <w:r w:rsidR="009F125F">
        <w:t xml:space="preserve"> AirPod gen </w:t>
      </w:r>
      <w:r>
        <w:t>1</w:t>
      </w:r>
      <w:r w:rsidR="009F125F">
        <w:t xml:space="preserve"> $5</w:t>
      </w:r>
    </w:p>
    <w:p w14:paraId="6E8ADD9D" w14:textId="3DF48381" w:rsidR="00A42C1F" w:rsidRDefault="00BB74BF" w:rsidP="00714DA2">
      <w:pPr>
        <w:rPr>
          <w:b/>
          <w:bCs/>
        </w:rPr>
      </w:pPr>
      <w:r>
        <w:t>Airpod wired headphones $2</w:t>
      </w:r>
    </w:p>
    <w:p w14:paraId="5D2C75A1" w14:textId="3081CC4A" w:rsidR="00BF6B77" w:rsidRPr="00BF6B77" w:rsidRDefault="00DE600D" w:rsidP="00714DA2">
      <w:pPr>
        <w:rPr>
          <w:b/>
          <w:bCs/>
        </w:rPr>
      </w:pPr>
      <w:r w:rsidRPr="00BF6B77">
        <w:rPr>
          <w:b/>
          <w:bCs/>
        </w:rPr>
        <w:t>EAR BUDS</w:t>
      </w:r>
    </w:p>
    <w:p w14:paraId="10575D07" w14:textId="07D1C0CE" w:rsidR="00DE600D" w:rsidRDefault="00605ED5" w:rsidP="00714DA2">
      <w:r>
        <w:t>RoHS B01 over ear wireless ear buds black $20</w:t>
      </w:r>
    </w:p>
    <w:p w14:paraId="611AD896" w14:textId="779971E0" w:rsidR="00AB17ED" w:rsidRDefault="00AB17ED" w:rsidP="00714DA2">
      <w:r>
        <w:t>A</w:t>
      </w:r>
      <w:r w:rsidR="006B4471">
        <w:t>SDA Tech TWS Sport over ear wireless earb</w:t>
      </w:r>
      <w:r w:rsidR="00063EFC">
        <w:t>u</w:t>
      </w:r>
      <w:r w:rsidR="006B4471">
        <w:t xml:space="preserve">ds </w:t>
      </w:r>
      <w:r w:rsidR="00063EFC">
        <w:t xml:space="preserve">black </w:t>
      </w:r>
      <w:r w:rsidR="006B4471">
        <w:t>$25</w:t>
      </w:r>
    </w:p>
    <w:p w14:paraId="6A6FDB88" w14:textId="4AE39518" w:rsidR="00E40A87" w:rsidRDefault="00E40A87" w:rsidP="00714DA2">
      <w:r>
        <w:t xml:space="preserve">ASDA Tech </w:t>
      </w:r>
      <w:r w:rsidR="009A18CB">
        <w:t>ear buds black $20</w:t>
      </w:r>
    </w:p>
    <w:p w14:paraId="518D3AAF" w14:textId="3D8084F9" w:rsidR="00BF6B77" w:rsidRDefault="00BF6B77" w:rsidP="00BF6B77">
      <w:r>
        <w:t>JLAB Epic Air Sport ANC over the ear earbuds $40</w:t>
      </w:r>
    </w:p>
    <w:p w14:paraId="1254248A" w14:textId="0A68B1A3" w:rsidR="00305621" w:rsidRDefault="00305621" w:rsidP="00BF6B77">
      <w:r>
        <w:t>JLAB JBuds Air Sport over ear earbuds $40</w:t>
      </w:r>
    </w:p>
    <w:p w14:paraId="2ED95991" w14:textId="3451D8B6" w:rsidR="0023049C" w:rsidRDefault="0023049C" w:rsidP="00BF6B77">
      <w:r>
        <w:t>Soundcore by Anker</w:t>
      </w:r>
      <w:r w:rsidR="007C2815">
        <w:t xml:space="preserve"> P20i true wirelsss earbuds</w:t>
      </w:r>
      <w:r w:rsidR="0098119F">
        <w:t xml:space="preserve"> Bluetooth $10</w:t>
      </w:r>
    </w:p>
    <w:p w14:paraId="5588A497" w14:textId="308D351B" w:rsidR="00BF6B77" w:rsidRDefault="00BF6B77" w:rsidP="00BF6B77">
      <w:r>
        <w:t>Honor earbuds X5 $20</w:t>
      </w:r>
    </w:p>
    <w:p w14:paraId="2990C657" w14:textId="14609A2F" w:rsidR="00BF6B77" w:rsidRDefault="008912BB" w:rsidP="00714DA2">
      <w:r>
        <w:t>Skullcandy Dime 3 True Wireless $10</w:t>
      </w:r>
    </w:p>
    <w:p w14:paraId="1A657C5C" w14:textId="7A0125C8" w:rsidR="0031508A" w:rsidRDefault="0031508A" w:rsidP="00714DA2">
      <w:r>
        <w:t>Soundcore P2 Anke</w:t>
      </w:r>
      <w:r w:rsidR="00062981">
        <w:t>r Life $10</w:t>
      </w:r>
    </w:p>
    <w:p w14:paraId="68190B99" w14:textId="70ACADC5" w:rsidR="008912BB" w:rsidRDefault="00B867C5" w:rsidP="00714DA2">
      <w:r>
        <w:t>Samsung Buds 2 Pro de Paloma outside white/inside lilac $25</w:t>
      </w:r>
    </w:p>
    <w:p w14:paraId="3D9C79DB" w14:textId="3348FF34" w:rsidR="00BF75E0" w:rsidRDefault="00BF75E0" w:rsidP="00714DA2">
      <w:r>
        <w:t>Samsung</w:t>
      </w:r>
      <w:r w:rsidR="008228C9">
        <w:t xml:space="preserve"> Galaxy Buds + BCD7 $40</w:t>
      </w:r>
    </w:p>
    <w:p w14:paraId="4BED2840" w14:textId="13D6341A" w:rsidR="00B867C5" w:rsidRDefault="00467B37" w:rsidP="00714DA2">
      <w:r>
        <w:t>OEM TAGRY X08 Bluetooth</w:t>
      </w:r>
      <w:r w:rsidR="001A49F2">
        <w:t xml:space="preserve"> wireless earbuds $15</w:t>
      </w:r>
    </w:p>
    <w:p w14:paraId="15A65324" w14:textId="66983B80" w:rsidR="00062981" w:rsidRDefault="00062981" w:rsidP="00714DA2">
      <w:r>
        <w:t>Shokz OpenFit Air $50</w:t>
      </w:r>
    </w:p>
    <w:p w14:paraId="2E2FE8B3" w14:textId="40BFAA7D" w:rsidR="00062981" w:rsidRDefault="00A00716" w:rsidP="00714DA2">
      <w:r>
        <w:t>JBL Live Pro 2 TWS gold $50</w:t>
      </w:r>
    </w:p>
    <w:p w14:paraId="7D8FA480" w14:textId="47D81162" w:rsidR="007968F2" w:rsidRDefault="007968F2" w:rsidP="00714DA2">
      <w:r>
        <w:t>QCY T13</w:t>
      </w:r>
      <w:r w:rsidR="00EC4A07">
        <w:t xml:space="preserve"> white</w:t>
      </w:r>
      <w:r>
        <w:t xml:space="preserve"> $5</w:t>
      </w:r>
    </w:p>
    <w:p w14:paraId="27B51291" w14:textId="61240AFC" w:rsidR="00EC4A07" w:rsidRDefault="00EC4A07" w:rsidP="00714DA2">
      <w:r>
        <w:t>Xinwld A97</w:t>
      </w:r>
      <w:r w:rsidR="00E062A1">
        <w:t xml:space="preserve"> black $5</w:t>
      </w:r>
    </w:p>
    <w:p w14:paraId="274EE7B3" w14:textId="29A03FD4" w:rsidR="009F125F" w:rsidRPr="00BF6B77" w:rsidRDefault="009F125F" w:rsidP="00714DA2">
      <w:pPr>
        <w:rPr>
          <w:b/>
          <w:bCs/>
        </w:rPr>
      </w:pPr>
      <w:r w:rsidRPr="00BF6B77">
        <w:rPr>
          <w:b/>
          <w:bCs/>
        </w:rPr>
        <w:t>POWER BANKS</w:t>
      </w:r>
    </w:p>
    <w:p w14:paraId="5B29E5EF" w14:textId="30B5D88E" w:rsidR="009F125F" w:rsidRDefault="009F125F" w:rsidP="00714DA2">
      <w:r>
        <w:t>Aoguerbe 10000mAh magnetic white $20</w:t>
      </w:r>
    </w:p>
    <w:p w14:paraId="0142DF3F" w14:textId="58E60FA5" w:rsidR="00085B7E" w:rsidRDefault="00085B7E" w:rsidP="00714DA2">
      <w:r>
        <w:t>INIU powerbank Model B1-B6 10,500mAh black $15</w:t>
      </w:r>
    </w:p>
    <w:p w14:paraId="55434B22" w14:textId="11A637DD" w:rsidR="00605ED5" w:rsidRDefault="00DE70D2" w:rsidP="00714DA2">
      <w:r>
        <w:t>TG90 portable charger 10000mAh Model A-10K53 with cords white $20</w:t>
      </w:r>
    </w:p>
    <w:p w14:paraId="7FAC6B5A" w14:textId="57B274D4" w:rsidR="00085B7E" w:rsidRDefault="00085B7E" w:rsidP="00714DA2">
      <w:r>
        <w:t>Samsung 10 10000mAh battery pack</w:t>
      </w:r>
      <w:r w:rsidR="00CE11DE">
        <w:t xml:space="preserve">, can </w:t>
      </w:r>
      <w:r>
        <w:t>charge two devices simultaneously $25</w:t>
      </w:r>
    </w:p>
    <w:p w14:paraId="40D3C2F5" w14:textId="529B753C" w:rsidR="00DE70D2" w:rsidRDefault="00A044CA" w:rsidP="00714DA2">
      <w:r>
        <w:t xml:space="preserve">Fresh ‘n Rebel </w:t>
      </w:r>
      <w:r w:rsidR="00876443">
        <w:t>rechargeable</w:t>
      </w:r>
      <w:r>
        <w:t xml:space="preserve"> li-ion battery model 2PB12000IG 12,000mAh ivory $25</w:t>
      </w:r>
    </w:p>
    <w:p w14:paraId="5C48726A" w14:textId="2414CCB9" w:rsidR="00DE70D2" w:rsidRDefault="00A044CA" w:rsidP="00714DA2">
      <w:r>
        <w:t>Belkin Boost Charge Power Bank 10K $20</w:t>
      </w:r>
    </w:p>
    <w:p w14:paraId="35EDA9A1" w14:textId="67AFC7F7" w:rsidR="009F125F" w:rsidRDefault="00085B7E" w:rsidP="00714DA2">
      <w:r>
        <w:t>Q 10000mAh Power Bank compatible with Android built in wall plug</w:t>
      </w:r>
      <w:r w:rsidR="00DE600D">
        <w:t xml:space="preserve"> $20</w:t>
      </w:r>
    </w:p>
    <w:p w14:paraId="4B372C39" w14:textId="32372F3C" w:rsidR="009F125F" w:rsidRDefault="00605ED5" w:rsidP="00714DA2">
      <w:r>
        <w:t>NO DISTINGUISHABLE NAME 10000mAh accept</w:t>
      </w:r>
      <w:r w:rsidR="00EF796B">
        <w:t>s</w:t>
      </w:r>
      <w:r>
        <w:t xml:space="preserve"> a ful</w:t>
      </w:r>
      <w:r w:rsidR="00EF796B">
        <w:t>l</w:t>
      </w:r>
      <w:r>
        <w:t xml:space="preserve"> charge</w:t>
      </w:r>
      <w:r w:rsidR="00192DD9">
        <w:t xml:space="preserve"> black</w:t>
      </w:r>
      <w:r>
        <w:t xml:space="preserve"> $5</w:t>
      </w:r>
    </w:p>
    <w:p w14:paraId="7F333294" w14:textId="637B88A9" w:rsidR="00E560BA" w:rsidRDefault="00E560BA" w:rsidP="00714DA2">
      <w:r>
        <w:t>NO DISTINGUISABLE NAME accept</w:t>
      </w:r>
      <w:r w:rsidR="00EF796B">
        <w:t>s</w:t>
      </w:r>
      <w:r>
        <w:t xml:space="preserve"> a full charge, plug in, 3 types of cords, flashlight</w:t>
      </w:r>
      <w:r w:rsidR="00192DD9">
        <w:t xml:space="preserve">. gold </w:t>
      </w:r>
      <w:r>
        <w:t>$20</w:t>
      </w:r>
    </w:p>
    <w:p w14:paraId="2AE184B4" w14:textId="0D93EB07" w:rsidR="00714DA2" w:rsidRDefault="001658AB">
      <w:r>
        <w:t>RoHS</w:t>
      </w:r>
      <w:r w:rsidR="00911732">
        <w:t xml:space="preserve"> power bank 33,800mAh</w:t>
      </w:r>
      <w:r w:rsidR="003245AC">
        <w:t xml:space="preserve"> $30</w:t>
      </w:r>
    </w:p>
    <w:p w14:paraId="2BFFA6A3" w14:textId="77777777" w:rsidR="00365BDC" w:rsidRDefault="00365BDC" w:rsidP="00365BDC">
      <w:r>
        <w:t>Asperx 10000mAh HYG003 white $8</w:t>
      </w:r>
    </w:p>
    <w:p w14:paraId="1B820CC8" w14:textId="77777777" w:rsidR="00365BDC" w:rsidRDefault="00365BDC"/>
    <w:p w14:paraId="6205D002" w14:textId="77777777" w:rsidR="00365BDC" w:rsidRDefault="00365BDC"/>
    <w:p w14:paraId="2F53A45E" w14:textId="7E0AD2C0" w:rsidR="007609F8" w:rsidRPr="00BF6B77" w:rsidRDefault="00965F47">
      <w:pPr>
        <w:rPr>
          <w:b/>
          <w:bCs/>
        </w:rPr>
      </w:pPr>
      <w:r w:rsidRPr="00BF6B77">
        <w:rPr>
          <w:b/>
          <w:bCs/>
        </w:rPr>
        <w:t>E-READERS</w:t>
      </w:r>
    </w:p>
    <w:p w14:paraId="21CDBA44" w14:textId="605ABEB1" w:rsidR="000807F1" w:rsidRDefault="000807F1" w:rsidP="00965F47">
      <w:r>
        <w:t>Amazon Fire 9</w:t>
      </w:r>
      <w:r w:rsidR="005F7D82">
        <w:t xml:space="preserve"> </w:t>
      </w:r>
      <w:r w:rsidR="00010399">
        <w:t xml:space="preserve">with case </w:t>
      </w:r>
      <w:r w:rsidR="005F7D82">
        <w:t>$50</w:t>
      </w:r>
    </w:p>
    <w:p w14:paraId="309BBCFB" w14:textId="2014476C" w:rsidR="005F7D82" w:rsidRDefault="005F7D82" w:rsidP="00965F47">
      <w:r>
        <w:t>Amazon Fire 8.9 13GB</w:t>
      </w:r>
      <w:r w:rsidR="00010399">
        <w:t xml:space="preserve"> with GB</w:t>
      </w:r>
      <w:r>
        <w:t xml:space="preserve"> $30</w:t>
      </w:r>
    </w:p>
    <w:p w14:paraId="2815E381" w14:textId="5D813571" w:rsidR="00950C5B" w:rsidRDefault="00965F47">
      <w:r>
        <w:t xml:space="preserve">1 </w:t>
      </w:r>
      <w:r w:rsidR="00950C5B">
        <w:t>Kindle 8 gen $5</w:t>
      </w:r>
    </w:p>
    <w:p w14:paraId="2648AA56" w14:textId="69D18775" w:rsidR="00950C5B" w:rsidRDefault="00950C5B">
      <w:r>
        <w:t>3 Kindle 10 gen 2.75GB-2.95GB $</w:t>
      </w:r>
      <w:r w:rsidR="00FE3405">
        <w:t>2</w:t>
      </w:r>
      <w:r>
        <w:t>0</w:t>
      </w:r>
    </w:p>
    <w:p w14:paraId="36503CC1" w14:textId="2650E10E" w:rsidR="00950C5B" w:rsidRDefault="00950C5B">
      <w:r>
        <w:t xml:space="preserve">3 Kindle 10 gen 6.23GB </w:t>
      </w:r>
      <w:r w:rsidR="008C0657">
        <w:t>$65</w:t>
      </w:r>
    </w:p>
    <w:p w14:paraId="440478AA" w14:textId="3AAAAA8B" w:rsidR="00950C5B" w:rsidRDefault="00950C5B">
      <w:r>
        <w:t>4 Kindle 10 gen paperwhite 6.23GB</w:t>
      </w:r>
      <w:r w:rsidR="008C0657">
        <w:t xml:space="preserve"> $70</w:t>
      </w:r>
    </w:p>
    <w:p w14:paraId="0485A65C" w14:textId="77777777" w:rsidR="00050003" w:rsidRDefault="00050003" w:rsidP="00050003">
      <w:r>
        <w:t>1 Kindle Oasis 10</w:t>
      </w:r>
      <w:r>
        <w:rPr>
          <w:vertAlign w:val="superscript"/>
        </w:rPr>
        <w:t xml:space="preserve"> </w:t>
      </w:r>
      <w:r>
        <w:t>gen 27.10 $75</w:t>
      </w:r>
    </w:p>
    <w:p w14:paraId="7CBA0666" w14:textId="31861915" w:rsidR="00950C5B" w:rsidRDefault="00950C5B">
      <w:r>
        <w:t>2 Kindle 11 gen paperwhite 6.23GB</w:t>
      </w:r>
      <w:r w:rsidR="008C0657">
        <w:t xml:space="preserve"> $70</w:t>
      </w:r>
    </w:p>
    <w:p w14:paraId="531F760C" w14:textId="1E475F17" w:rsidR="00950C5B" w:rsidRDefault="00950C5B">
      <w:r>
        <w:t>3 Kindle 11 gen 13.37GB</w:t>
      </w:r>
      <w:r w:rsidR="008C0657">
        <w:t xml:space="preserve"> $75</w:t>
      </w:r>
    </w:p>
    <w:p w14:paraId="7EAFB30A" w14:textId="429ADEF0" w:rsidR="00950C5B" w:rsidRDefault="00965F47">
      <w:r>
        <w:t>3 Kindle 11 gen paperwhite 13.21GB-13.62GB</w:t>
      </w:r>
      <w:r w:rsidR="008C0657">
        <w:t xml:space="preserve"> $80</w:t>
      </w:r>
    </w:p>
    <w:p w14:paraId="401DF3F3" w14:textId="686E135F" w:rsidR="00965F47" w:rsidRDefault="00965F47">
      <w:r>
        <w:t>4 Kindle 11 gen paperwhite 27</w:t>
      </w:r>
      <w:r w:rsidR="004F0ABB">
        <w:t>.</w:t>
      </w:r>
      <w:r>
        <w:t>30GB</w:t>
      </w:r>
      <w:r w:rsidR="008C0657">
        <w:t xml:space="preserve"> $90</w:t>
      </w:r>
    </w:p>
    <w:p w14:paraId="2EFBB647" w14:textId="0A101B96" w:rsidR="00965F47" w:rsidRDefault="00965F47">
      <w:r>
        <w:t>2 Kindle 12 gen paperwhite 11.50GB</w:t>
      </w:r>
      <w:r w:rsidR="004F0ABB">
        <w:t xml:space="preserve"> $</w:t>
      </w:r>
      <w:r w:rsidR="008C0657">
        <w:t>9</w:t>
      </w:r>
      <w:r w:rsidR="004F0ABB">
        <w:t>0</w:t>
      </w:r>
    </w:p>
    <w:p w14:paraId="689292BE" w14:textId="09A172B5" w:rsidR="00965F47" w:rsidRDefault="00965F47">
      <w:r>
        <w:t>2 Kindle 12 gen paperwhite 25.45GB</w:t>
      </w:r>
      <w:r w:rsidR="004F0ABB">
        <w:t xml:space="preserve"> $150</w:t>
      </w:r>
    </w:p>
    <w:p w14:paraId="5FACD197" w14:textId="77777777" w:rsidR="00A62408" w:rsidRPr="007656AF" w:rsidRDefault="00A62408" w:rsidP="00A62408">
      <w:pPr>
        <w:rPr>
          <w:b/>
          <w:bCs/>
        </w:rPr>
      </w:pPr>
      <w:r w:rsidRPr="007656AF">
        <w:rPr>
          <w:b/>
          <w:bCs/>
        </w:rPr>
        <w:t>OTHER</w:t>
      </w:r>
    </w:p>
    <w:p w14:paraId="03F16454" w14:textId="77777777" w:rsidR="00A62408" w:rsidRDefault="00A62408" w:rsidP="00A62408">
      <w:r>
        <w:t>Twelve South AirFly Pro with guide (with gray pouch) black $15</w:t>
      </w:r>
    </w:p>
    <w:p w14:paraId="343AE79A" w14:textId="77777777" w:rsidR="009A46D1" w:rsidRPr="00BF6B77" w:rsidRDefault="009A46D1" w:rsidP="009A46D1">
      <w:pPr>
        <w:rPr>
          <w:b/>
          <w:bCs/>
        </w:rPr>
      </w:pPr>
      <w:r w:rsidRPr="00BF6B77">
        <w:rPr>
          <w:b/>
          <w:bCs/>
        </w:rPr>
        <w:t>HEADPHONES (CORDED)</w:t>
      </w:r>
    </w:p>
    <w:p w14:paraId="52D3BB56" w14:textId="77777777" w:rsidR="009A46D1" w:rsidRDefault="009A46D1" w:rsidP="009A46D1">
      <w:r>
        <w:t>Disney Frozen themed child’s headphones (missing an ornamental snowflake) $2</w:t>
      </w:r>
    </w:p>
    <w:p w14:paraId="1FC6BB85" w14:textId="77777777" w:rsidR="009A46D1" w:rsidRDefault="009A46D1" w:rsidP="009A46D1">
      <w:r>
        <w:t>Beats corded headphones. Blue $30</w:t>
      </w:r>
    </w:p>
    <w:p w14:paraId="261498A9" w14:textId="77777777" w:rsidR="009A46D1" w:rsidRDefault="009A46D1" w:rsidP="009A46D1">
      <w:r>
        <w:t>Sony wired headset - $2</w:t>
      </w:r>
    </w:p>
    <w:p w14:paraId="7F315FD6" w14:textId="77777777" w:rsidR="009A46D1" w:rsidRDefault="009A46D1" w:rsidP="009A46D1">
      <w:r>
        <w:t>Sony MDR0EX15AP in-ear earbud with neckband microphone with carry pouch. Blue $5</w:t>
      </w:r>
    </w:p>
    <w:p w14:paraId="5008F9F8" w14:textId="36260127" w:rsidR="004F0ABB" w:rsidRPr="00BF6B77" w:rsidRDefault="004F0ABB">
      <w:pPr>
        <w:rPr>
          <w:b/>
          <w:bCs/>
        </w:rPr>
      </w:pPr>
      <w:r w:rsidRPr="00BF6B77">
        <w:rPr>
          <w:b/>
          <w:bCs/>
        </w:rPr>
        <w:t>HEADPHONES (WIRELESS)</w:t>
      </w:r>
    </w:p>
    <w:p w14:paraId="10392E89" w14:textId="1BCF0D0B" w:rsidR="00D076FD" w:rsidRDefault="00D076FD">
      <w:r>
        <w:t>Belkin Soundform Mini Wireless Bluetooth headphones pink $10</w:t>
      </w:r>
    </w:p>
    <w:p w14:paraId="4BA5BE02" w14:textId="0CB7F0A1" w:rsidR="00D076FD" w:rsidRDefault="00D076FD">
      <w:r>
        <w:t>Earfun K2 kids Bluetooth headphones pink $10</w:t>
      </w:r>
    </w:p>
    <w:p w14:paraId="11B9BD4A" w14:textId="13E57F1A" w:rsidR="00311E8F" w:rsidRPr="00AB60CA" w:rsidRDefault="00311E8F">
      <w:r w:rsidRPr="00E83174">
        <w:rPr>
          <w:strike/>
        </w:rPr>
        <w:t>Onn. Wireless On Ear Headphones lilac $</w:t>
      </w:r>
      <w:r w:rsidR="00397272" w:rsidRPr="00E83174">
        <w:rPr>
          <w:strike/>
        </w:rPr>
        <w:t>10</w:t>
      </w:r>
      <w:r w:rsidR="00AB60CA">
        <w:rPr>
          <w:strike/>
        </w:rPr>
        <w:t xml:space="preserve"> </w:t>
      </w:r>
      <w:r w:rsidR="00AB60CA" w:rsidRPr="00AB60CA">
        <w:t>PENDING</w:t>
      </w:r>
    </w:p>
    <w:p w14:paraId="5F163D01" w14:textId="0F9E911B" w:rsidR="00173F0A" w:rsidRDefault="00173F0A">
      <w:r>
        <w:t>Sony Wh-Ch520 Wireless Bluetooth Headphones with Microphone $35</w:t>
      </w:r>
    </w:p>
    <w:p w14:paraId="3AEAD269" w14:textId="4E2EE6C3" w:rsidR="00397272" w:rsidRDefault="00397272">
      <w:r>
        <w:t>Razer Barracuda (BT)</w:t>
      </w:r>
      <w:r w:rsidR="009E3F5F">
        <w:t xml:space="preserve"> </w:t>
      </w:r>
      <w:r>
        <w:t>gaming headset black $</w:t>
      </w:r>
      <w:r w:rsidR="0081424F">
        <w:t>75</w:t>
      </w:r>
    </w:p>
    <w:p w14:paraId="29E9830F" w14:textId="599CD793" w:rsidR="00050003" w:rsidRDefault="00050003">
      <w:r>
        <w:t>Bang &amp; Olufsen Beopla</w:t>
      </w:r>
      <w:r w:rsidR="006E0830">
        <w:t>y</w:t>
      </w:r>
      <w:r>
        <w:t xml:space="preserve"> H9</w:t>
      </w:r>
      <w:r w:rsidR="006E0830">
        <w:t>i Over Ear Headphones with Touch Interface</w:t>
      </w:r>
      <w:r w:rsidR="009E3F5F">
        <w:t xml:space="preserve"> </w:t>
      </w:r>
      <w:r w:rsidR="006E0830">
        <w:t>$150</w:t>
      </w:r>
      <w:r w:rsidR="00AB60CA">
        <w:t xml:space="preserve"> PENDING</w:t>
      </w:r>
    </w:p>
    <w:p w14:paraId="4F64FA72" w14:textId="23A3B786" w:rsidR="006E0830" w:rsidRPr="00876443" w:rsidRDefault="0045765D">
      <w:r w:rsidRPr="00E83174">
        <w:rPr>
          <w:strike/>
        </w:rPr>
        <w:t>Bose</w:t>
      </w:r>
      <w:r w:rsidR="005361F1" w:rsidRPr="00E83174">
        <w:rPr>
          <w:strike/>
        </w:rPr>
        <w:t xml:space="preserve"> Soundlink On-Ear Bluetooth </w:t>
      </w:r>
      <w:r w:rsidR="003D6B9D" w:rsidRPr="00E83174">
        <w:rPr>
          <w:strike/>
        </w:rPr>
        <w:t>headphones</w:t>
      </w:r>
      <w:r w:rsidR="00B5700D" w:rsidRPr="00E83174">
        <w:rPr>
          <w:strike/>
        </w:rPr>
        <w:t xml:space="preserve"> black with case</w:t>
      </w:r>
      <w:r w:rsidR="003D6B9D" w:rsidRPr="00E83174">
        <w:rPr>
          <w:strike/>
        </w:rPr>
        <w:t xml:space="preserve"> (</w:t>
      </w:r>
      <w:r w:rsidR="000A0F34" w:rsidRPr="00E83174">
        <w:rPr>
          <w:strike/>
        </w:rPr>
        <w:t>ear pads are worn) $45</w:t>
      </w:r>
      <w:r w:rsidR="00876443">
        <w:rPr>
          <w:strike/>
        </w:rPr>
        <w:t xml:space="preserve"> </w:t>
      </w:r>
      <w:r w:rsidR="00876443" w:rsidRPr="00876443">
        <w:t>PENDING</w:t>
      </w:r>
    </w:p>
    <w:p w14:paraId="0FB860D5" w14:textId="36D5E416" w:rsidR="00582F94" w:rsidRPr="00AB60CA" w:rsidRDefault="00AB5A44">
      <w:r w:rsidRPr="00E83174">
        <w:rPr>
          <w:strike/>
        </w:rPr>
        <w:t xml:space="preserve">Google </w:t>
      </w:r>
      <w:r w:rsidR="00582F94" w:rsidRPr="00E83174">
        <w:rPr>
          <w:strike/>
        </w:rPr>
        <w:t>Acrux</w:t>
      </w:r>
      <w:r w:rsidR="00122FA4" w:rsidRPr="00E83174">
        <w:rPr>
          <w:strike/>
        </w:rPr>
        <w:t xml:space="preserve"> headphones </w:t>
      </w:r>
      <w:r w:rsidR="00F15D1A" w:rsidRPr="00E83174">
        <w:rPr>
          <w:strike/>
        </w:rPr>
        <w:t xml:space="preserve">wireless ANC </w:t>
      </w:r>
      <w:r w:rsidR="006B5C96" w:rsidRPr="00E83174">
        <w:rPr>
          <w:strike/>
        </w:rPr>
        <w:t>with case</w:t>
      </w:r>
      <w:r w:rsidR="007656AF" w:rsidRPr="00E83174">
        <w:rPr>
          <w:strike/>
        </w:rPr>
        <w:t>. B</w:t>
      </w:r>
      <w:r w:rsidR="00F15D1A" w:rsidRPr="00E83174">
        <w:rPr>
          <w:strike/>
        </w:rPr>
        <w:t>lack $45</w:t>
      </w:r>
      <w:r w:rsidR="00AB60CA">
        <w:rPr>
          <w:strike/>
        </w:rPr>
        <w:t xml:space="preserve"> </w:t>
      </w:r>
      <w:r w:rsidR="00AB60CA" w:rsidRPr="00AB60CA">
        <w:t>PENDING</w:t>
      </w:r>
    </w:p>
    <w:p w14:paraId="7F4635BB" w14:textId="0297AD37" w:rsidR="00F116D7" w:rsidRDefault="00800A9E">
      <w:r>
        <w:t xml:space="preserve">Bose Soundsport wireless Bluetooth </w:t>
      </w:r>
      <w:r w:rsidR="0052709F">
        <w:t xml:space="preserve">neckband </w:t>
      </w:r>
      <w:r>
        <w:t>with mic</w:t>
      </w:r>
      <w:r w:rsidR="009F70AA">
        <w:t>. Black $40</w:t>
      </w:r>
    </w:p>
    <w:p w14:paraId="6F339C4F" w14:textId="65821032" w:rsidR="009F70AA" w:rsidRDefault="009F70AA">
      <w:r>
        <w:t>Sennheiser CX6.00BT</w:t>
      </w:r>
      <w:r w:rsidR="00C6201A">
        <w:t xml:space="preserve"> </w:t>
      </w:r>
      <w:r w:rsidR="0052709F">
        <w:t xml:space="preserve">neckband </w:t>
      </w:r>
      <w:r w:rsidR="00C6201A">
        <w:t>with mic</w:t>
      </w:r>
      <w:r w:rsidR="0042198F">
        <w:t xml:space="preserve"> in black mesh pouch</w:t>
      </w:r>
      <w:r w:rsidR="00C6201A">
        <w:t>. Black $50</w:t>
      </w:r>
    </w:p>
    <w:p w14:paraId="7EABA05D" w14:textId="4F7FD96D" w:rsidR="0052709F" w:rsidRPr="00AB60CA" w:rsidRDefault="0052709F">
      <w:r w:rsidRPr="00E83174">
        <w:rPr>
          <w:strike/>
        </w:rPr>
        <w:t>Powerbeats 3 Beats by Dre neckband with mic</w:t>
      </w:r>
      <w:r w:rsidR="009F6019" w:rsidRPr="00E83174">
        <w:rPr>
          <w:strike/>
        </w:rPr>
        <w:t>. B</w:t>
      </w:r>
      <w:r w:rsidR="007531C8" w:rsidRPr="00E83174">
        <w:rPr>
          <w:strike/>
        </w:rPr>
        <w:t>lack $50</w:t>
      </w:r>
      <w:r w:rsidR="00AB60CA">
        <w:rPr>
          <w:strike/>
        </w:rPr>
        <w:t xml:space="preserve"> </w:t>
      </w:r>
      <w:r w:rsidR="00AB60CA" w:rsidRPr="00AB60CA">
        <w:t>PENDING</w:t>
      </w:r>
    </w:p>
    <w:p w14:paraId="457CCCA2" w14:textId="408E1C03" w:rsidR="007531C8" w:rsidRDefault="007531C8">
      <w:r>
        <w:t>JAM live fast workout wireless Bluetooth neckband</w:t>
      </w:r>
      <w:r w:rsidR="009F6019">
        <w:t>. Black</w:t>
      </w:r>
      <w:r>
        <w:t xml:space="preserve"> $25</w:t>
      </w:r>
    </w:p>
    <w:p w14:paraId="4EE26EC6" w14:textId="336B6E68" w:rsidR="003C6294" w:rsidRDefault="00E062A1">
      <w:r>
        <w:t xml:space="preserve">RHA T20i </w:t>
      </w:r>
      <w:r w:rsidR="00B869FB">
        <w:t>headphones Bluetooth neckband</w:t>
      </w:r>
      <w:r w:rsidR="009F6019">
        <w:t xml:space="preserve">. Black </w:t>
      </w:r>
      <w:r w:rsidR="00B869FB">
        <w:t>$100</w:t>
      </w:r>
    </w:p>
    <w:p w14:paraId="46F44872" w14:textId="77777777" w:rsidR="00965F47" w:rsidRDefault="00965F47"/>
    <w:p w14:paraId="7BD27FE5" w14:textId="0C6405EA" w:rsidR="00965F47" w:rsidRDefault="00965F47"/>
    <w:sectPr w:rsidR="00965F47" w:rsidSect="00AA5F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07B92"/>
    <w:multiLevelType w:val="hybridMultilevel"/>
    <w:tmpl w:val="EA14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F8"/>
    <w:rsid w:val="00010399"/>
    <w:rsid w:val="0001543F"/>
    <w:rsid w:val="00050003"/>
    <w:rsid w:val="00057FAD"/>
    <w:rsid w:val="00061582"/>
    <w:rsid w:val="00062981"/>
    <w:rsid w:val="00063EFC"/>
    <w:rsid w:val="000807F1"/>
    <w:rsid w:val="00085B7E"/>
    <w:rsid w:val="000A0F34"/>
    <w:rsid w:val="000B430E"/>
    <w:rsid w:val="000E429A"/>
    <w:rsid w:val="000F046E"/>
    <w:rsid w:val="00101875"/>
    <w:rsid w:val="001039DB"/>
    <w:rsid w:val="00122FA4"/>
    <w:rsid w:val="001658AB"/>
    <w:rsid w:val="00173F0A"/>
    <w:rsid w:val="00192DD9"/>
    <w:rsid w:val="001A49F2"/>
    <w:rsid w:val="001A6401"/>
    <w:rsid w:val="001B7CE5"/>
    <w:rsid w:val="001C3FF9"/>
    <w:rsid w:val="0023049C"/>
    <w:rsid w:val="0025502D"/>
    <w:rsid w:val="0026580E"/>
    <w:rsid w:val="00292A14"/>
    <w:rsid w:val="002A5E0A"/>
    <w:rsid w:val="002B6083"/>
    <w:rsid w:val="002F55D9"/>
    <w:rsid w:val="00300F61"/>
    <w:rsid w:val="00305621"/>
    <w:rsid w:val="00311E8F"/>
    <w:rsid w:val="0031508A"/>
    <w:rsid w:val="003245AC"/>
    <w:rsid w:val="0034356F"/>
    <w:rsid w:val="003469AF"/>
    <w:rsid w:val="00355562"/>
    <w:rsid w:val="00365BDC"/>
    <w:rsid w:val="0039353A"/>
    <w:rsid w:val="00397272"/>
    <w:rsid w:val="003A126D"/>
    <w:rsid w:val="003C25C1"/>
    <w:rsid w:val="003C6294"/>
    <w:rsid w:val="003D6B9D"/>
    <w:rsid w:val="00401433"/>
    <w:rsid w:val="0042198F"/>
    <w:rsid w:val="00455F47"/>
    <w:rsid w:val="0045765D"/>
    <w:rsid w:val="00467B37"/>
    <w:rsid w:val="00480C60"/>
    <w:rsid w:val="004932A9"/>
    <w:rsid w:val="004A73F8"/>
    <w:rsid w:val="004F0ABB"/>
    <w:rsid w:val="0052709F"/>
    <w:rsid w:val="00533565"/>
    <w:rsid w:val="005361F1"/>
    <w:rsid w:val="0053790F"/>
    <w:rsid w:val="00544946"/>
    <w:rsid w:val="0056113A"/>
    <w:rsid w:val="00574B66"/>
    <w:rsid w:val="00582F94"/>
    <w:rsid w:val="00583951"/>
    <w:rsid w:val="0059663B"/>
    <w:rsid w:val="005E26A8"/>
    <w:rsid w:val="005F7D82"/>
    <w:rsid w:val="00605ED5"/>
    <w:rsid w:val="006060C3"/>
    <w:rsid w:val="006B4471"/>
    <w:rsid w:val="006B5C96"/>
    <w:rsid w:val="006E0830"/>
    <w:rsid w:val="006E195A"/>
    <w:rsid w:val="006E554B"/>
    <w:rsid w:val="00702629"/>
    <w:rsid w:val="00714DA2"/>
    <w:rsid w:val="007531C8"/>
    <w:rsid w:val="007609F8"/>
    <w:rsid w:val="007656AF"/>
    <w:rsid w:val="00774F20"/>
    <w:rsid w:val="007968F2"/>
    <w:rsid w:val="007C2815"/>
    <w:rsid w:val="007E754C"/>
    <w:rsid w:val="00800A9E"/>
    <w:rsid w:val="0081424F"/>
    <w:rsid w:val="008228C9"/>
    <w:rsid w:val="00851A95"/>
    <w:rsid w:val="00876443"/>
    <w:rsid w:val="008827C8"/>
    <w:rsid w:val="008912BB"/>
    <w:rsid w:val="008B1E0B"/>
    <w:rsid w:val="008B693C"/>
    <w:rsid w:val="008C0657"/>
    <w:rsid w:val="008D330F"/>
    <w:rsid w:val="008F6325"/>
    <w:rsid w:val="00911732"/>
    <w:rsid w:val="00915B1D"/>
    <w:rsid w:val="009242CD"/>
    <w:rsid w:val="00943047"/>
    <w:rsid w:val="00950C5B"/>
    <w:rsid w:val="00965F47"/>
    <w:rsid w:val="0098119F"/>
    <w:rsid w:val="009871DD"/>
    <w:rsid w:val="009A1745"/>
    <w:rsid w:val="009A18CB"/>
    <w:rsid w:val="009A46D1"/>
    <w:rsid w:val="009E3F5F"/>
    <w:rsid w:val="009F125F"/>
    <w:rsid w:val="009F6019"/>
    <w:rsid w:val="009F70AA"/>
    <w:rsid w:val="00A00716"/>
    <w:rsid w:val="00A044CA"/>
    <w:rsid w:val="00A42C1F"/>
    <w:rsid w:val="00A47BB6"/>
    <w:rsid w:val="00A62408"/>
    <w:rsid w:val="00A8706E"/>
    <w:rsid w:val="00AA23F8"/>
    <w:rsid w:val="00AA5FDC"/>
    <w:rsid w:val="00AB17ED"/>
    <w:rsid w:val="00AB5A44"/>
    <w:rsid w:val="00AB60CA"/>
    <w:rsid w:val="00AB6DA0"/>
    <w:rsid w:val="00AD2DD1"/>
    <w:rsid w:val="00AF3AE3"/>
    <w:rsid w:val="00B0016F"/>
    <w:rsid w:val="00B25D1F"/>
    <w:rsid w:val="00B2640C"/>
    <w:rsid w:val="00B5700D"/>
    <w:rsid w:val="00B74779"/>
    <w:rsid w:val="00B74F99"/>
    <w:rsid w:val="00B867C5"/>
    <w:rsid w:val="00B869FB"/>
    <w:rsid w:val="00B92F3D"/>
    <w:rsid w:val="00BB74BF"/>
    <w:rsid w:val="00BE0853"/>
    <w:rsid w:val="00BF6B77"/>
    <w:rsid w:val="00BF75E0"/>
    <w:rsid w:val="00BF77B6"/>
    <w:rsid w:val="00C6201A"/>
    <w:rsid w:val="00CA5510"/>
    <w:rsid w:val="00CB62EB"/>
    <w:rsid w:val="00CE11DE"/>
    <w:rsid w:val="00D076FD"/>
    <w:rsid w:val="00D30067"/>
    <w:rsid w:val="00D610CF"/>
    <w:rsid w:val="00D90D15"/>
    <w:rsid w:val="00DE600D"/>
    <w:rsid w:val="00DE70D2"/>
    <w:rsid w:val="00E062A1"/>
    <w:rsid w:val="00E32ED6"/>
    <w:rsid w:val="00E40A87"/>
    <w:rsid w:val="00E44D4B"/>
    <w:rsid w:val="00E50414"/>
    <w:rsid w:val="00E559FC"/>
    <w:rsid w:val="00E560BA"/>
    <w:rsid w:val="00E83174"/>
    <w:rsid w:val="00E85B07"/>
    <w:rsid w:val="00EA2BBE"/>
    <w:rsid w:val="00EC4A07"/>
    <w:rsid w:val="00ED3AA3"/>
    <w:rsid w:val="00ED7703"/>
    <w:rsid w:val="00EE1813"/>
    <w:rsid w:val="00EF796B"/>
    <w:rsid w:val="00F116D7"/>
    <w:rsid w:val="00F14FEF"/>
    <w:rsid w:val="00F15D1A"/>
    <w:rsid w:val="00F560AD"/>
    <w:rsid w:val="00F9305D"/>
    <w:rsid w:val="00FA73EC"/>
    <w:rsid w:val="00FC7BD7"/>
    <w:rsid w:val="00FE1D92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3763"/>
  <w15:chartTrackingRefBased/>
  <w15:docId w15:val="{DC40EBE2-751E-485C-B536-A89C9D45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9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9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9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9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9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9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9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9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9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9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75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bel@aforeverhom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BD32-8ACF-487C-9174-8C8234C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54</Words>
  <Characters>2716</Characters>
  <Application>Microsoft Office Word</Application>
  <DocSecurity>0</DocSecurity>
  <Lines>12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nderson</dc:creator>
  <cp:keywords/>
  <dc:description/>
  <cp:lastModifiedBy>Annette Anderson</cp:lastModifiedBy>
  <cp:revision>144</cp:revision>
  <cp:lastPrinted>2026-01-15T17:39:00Z</cp:lastPrinted>
  <dcterms:created xsi:type="dcterms:W3CDTF">2026-01-13T18:42:00Z</dcterms:created>
  <dcterms:modified xsi:type="dcterms:W3CDTF">2026-01-23T02:11:00Z</dcterms:modified>
</cp:coreProperties>
</file>